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67C" w:rsidRPr="00BA16D0" w:rsidRDefault="009517D9" w:rsidP="00BA16D0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476375" cy="1038225"/>
            <wp:effectExtent l="0" t="0" r="9525" b="9525"/>
            <wp:wrapSquare wrapText="bothSides"/>
            <wp:docPr id="1" name="Picture 1" descr="C:\Users\Rose.kingswell\AppData\Local\Microsoft\Windows\INetCache\Content.Outlook\0VJI1G0W\SolentView_Logo_Icon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.kingswell\AppData\Local\Microsoft\Windows\INetCache\Content.Outlook\0VJI1G0W\SolentView_Logo_Icon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6D0" w:rsidRPr="00BA16D0">
        <w:rPr>
          <w:b/>
          <w:sz w:val="40"/>
          <w:szCs w:val="40"/>
        </w:rPr>
        <w:t>SOLENT VIEW MEDICAL PRACTICE</w:t>
      </w:r>
    </w:p>
    <w:p w:rsidR="00BA16D0" w:rsidRDefault="00BA16D0" w:rsidP="00BA16D0">
      <w:pPr>
        <w:jc w:val="center"/>
        <w:rPr>
          <w:b/>
          <w:sz w:val="28"/>
          <w:szCs w:val="28"/>
        </w:rPr>
      </w:pPr>
      <w:r w:rsidRPr="00BA16D0">
        <w:rPr>
          <w:b/>
          <w:sz w:val="28"/>
          <w:szCs w:val="28"/>
        </w:rPr>
        <w:t xml:space="preserve">Registration Form </w:t>
      </w:r>
      <w:r w:rsidR="00676B9C">
        <w:rPr>
          <w:b/>
          <w:sz w:val="28"/>
          <w:szCs w:val="28"/>
        </w:rPr>
        <w:t xml:space="preserve">for </w:t>
      </w:r>
      <w:r w:rsidRPr="00BA16D0">
        <w:rPr>
          <w:b/>
          <w:sz w:val="28"/>
          <w:szCs w:val="28"/>
        </w:rPr>
        <w:t>Access to GP Online Services</w:t>
      </w:r>
      <w:r w:rsidR="00676B9C">
        <w:rPr>
          <w:b/>
          <w:sz w:val="28"/>
          <w:szCs w:val="28"/>
        </w:rPr>
        <w:t xml:space="preserve"> </w:t>
      </w:r>
    </w:p>
    <w:p w:rsidR="00676B9C" w:rsidRPr="00BA16D0" w:rsidRDefault="00676B9C" w:rsidP="00BA16D0">
      <w:pPr>
        <w:jc w:val="center"/>
        <w:rPr>
          <w:b/>
          <w:sz w:val="28"/>
          <w:szCs w:val="28"/>
        </w:rPr>
      </w:pPr>
      <w:r w:rsidRPr="00676B9C">
        <w:rPr>
          <w:b/>
          <w:sz w:val="28"/>
          <w:szCs w:val="28"/>
          <w:u w:val="single"/>
        </w:rPr>
        <w:t>OR</w:t>
      </w:r>
      <w:r>
        <w:rPr>
          <w:b/>
          <w:sz w:val="28"/>
          <w:szCs w:val="28"/>
        </w:rPr>
        <w:t xml:space="preserve"> 3</w:t>
      </w:r>
      <w:r w:rsidRPr="00676B9C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Party Consent</w:t>
      </w:r>
    </w:p>
    <w:p w:rsidR="00BA16D0" w:rsidRPr="0069244A" w:rsidRDefault="00BA16D0" w:rsidP="00BA16D0">
      <w:pPr>
        <w:jc w:val="center"/>
        <w:rPr>
          <w:b/>
          <w:sz w:val="28"/>
          <w:szCs w:val="28"/>
          <w:u w:val="single"/>
        </w:rPr>
      </w:pPr>
      <w:r w:rsidRPr="0069244A">
        <w:rPr>
          <w:b/>
          <w:sz w:val="32"/>
          <w:szCs w:val="32"/>
          <w:u w:val="single"/>
        </w:rPr>
        <w:t>PROXY ACCESS</w:t>
      </w:r>
      <w:r w:rsidR="00676B9C">
        <w:rPr>
          <w:b/>
          <w:sz w:val="32"/>
          <w:szCs w:val="32"/>
          <w:u w:val="single"/>
        </w:rPr>
        <w:t>/3</w:t>
      </w:r>
      <w:r w:rsidR="00676B9C" w:rsidRPr="00676B9C">
        <w:rPr>
          <w:b/>
          <w:sz w:val="32"/>
          <w:szCs w:val="32"/>
          <w:u w:val="single"/>
          <w:vertAlign w:val="superscript"/>
        </w:rPr>
        <w:t>rd</w:t>
      </w:r>
      <w:r w:rsidR="00676B9C">
        <w:rPr>
          <w:b/>
          <w:sz w:val="32"/>
          <w:szCs w:val="32"/>
          <w:u w:val="single"/>
        </w:rPr>
        <w:t xml:space="preserve"> Party Consent</w:t>
      </w:r>
      <w:r w:rsidRPr="0069244A">
        <w:rPr>
          <w:b/>
          <w:sz w:val="28"/>
          <w:szCs w:val="28"/>
          <w:u w:val="single"/>
        </w:rPr>
        <w:t xml:space="preserve"> for </w:t>
      </w:r>
      <w:r w:rsidR="00446E8D" w:rsidRPr="0069244A">
        <w:rPr>
          <w:b/>
          <w:sz w:val="28"/>
          <w:szCs w:val="28"/>
          <w:u w:val="single"/>
        </w:rPr>
        <w:t>adults aged 16+</w:t>
      </w:r>
      <w:r w:rsidRPr="0069244A">
        <w:rPr>
          <w:b/>
          <w:sz w:val="28"/>
          <w:szCs w:val="28"/>
          <w:u w:val="single"/>
        </w:rPr>
        <w:t xml:space="preserve"> years</w:t>
      </w:r>
    </w:p>
    <w:p w:rsidR="00BA16D0" w:rsidRDefault="00BA16D0" w:rsidP="00BA16D0">
      <w:pPr>
        <w:jc w:val="center"/>
      </w:pPr>
    </w:p>
    <w:p w:rsidR="00BA16D0" w:rsidRPr="00BA16D0" w:rsidRDefault="00446E8D" w:rsidP="00BA16D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TIENT</w:t>
      </w:r>
      <w:r w:rsidR="00BA16D0" w:rsidRPr="00BA16D0">
        <w:rPr>
          <w:b/>
          <w:sz w:val="28"/>
          <w:szCs w:val="28"/>
          <w:u w:val="single"/>
        </w:rPr>
        <w:t xml:space="preserve"> DETAILS</w:t>
      </w:r>
    </w:p>
    <w:p w:rsidR="00BA16D0" w:rsidRDefault="00BA16D0" w:rsidP="00BA16D0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4337"/>
      </w:tblGrid>
      <w:tr w:rsidR="00BA16D0" w:rsidTr="00BA16D0">
        <w:tc>
          <w:tcPr>
            <w:tcW w:w="6345" w:type="dxa"/>
          </w:tcPr>
          <w:p w:rsidR="00BA16D0" w:rsidRDefault="00BA16D0" w:rsidP="00BA16D0">
            <w:r>
              <w:t>Surname</w:t>
            </w:r>
          </w:p>
          <w:p w:rsidR="00B17DC0" w:rsidRPr="00BA16D0" w:rsidRDefault="00B17DC0" w:rsidP="00BA16D0"/>
        </w:tc>
        <w:tc>
          <w:tcPr>
            <w:tcW w:w="4337" w:type="dxa"/>
          </w:tcPr>
          <w:p w:rsidR="00BA16D0" w:rsidRPr="00BA16D0" w:rsidRDefault="00BA16D0" w:rsidP="00BA16D0">
            <w:r>
              <w:t>Date Of Birth</w:t>
            </w:r>
          </w:p>
        </w:tc>
      </w:tr>
      <w:tr w:rsidR="00BA16D0" w:rsidTr="00BA16D0">
        <w:tc>
          <w:tcPr>
            <w:tcW w:w="10682" w:type="dxa"/>
            <w:gridSpan w:val="2"/>
          </w:tcPr>
          <w:p w:rsidR="00BA16D0" w:rsidRDefault="00BA16D0" w:rsidP="00BA16D0">
            <w:r>
              <w:t>First Name(s)</w:t>
            </w:r>
          </w:p>
          <w:p w:rsidR="00B17DC0" w:rsidRPr="00BA16D0" w:rsidRDefault="00B17DC0" w:rsidP="00BA16D0"/>
        </w:tc>
      </w:tr>
      <w:tr w:rsidR="00BA16D0" w:rsidTr="00BA16D0">
        <w:tc>
          <w:tcPr>
            <w:tcW w:w="10682" w:type="dxa"/>
            <w:gridSpan w:val="2"/>
          </w:tcPr>
          <w:p w:rsidR="00BA16D0" w:rsidRDefault="00BA16D0" w:rsidP="00BA16D0">
            <w:r w:rsidRPr="00BA16D0">
              <w:t>Address</w:t>
            </w:r>
          </w:p>
          <w:p w:rsidR="00BA16D0" w:rsidRDefault="00BA16D0" w:rsidP="00BA16D0"/>
          <w:p w:rsidR="00B17DC0" w:rsidRDefault="00B17DC0" w:rsidP="00BA16D0"/>
          <w:p w:rsidR="00BA16D0" w:rsidRPr="00BA16D0" w:rsidRDefault="00BA16D0" w:rsidP="00BA16D0">
            <w:r>
              <w:t>Postcode</w:t>
            </w:r>
            <w:r w:rsidR="00446E8D">
              <w:t xml:space="preserve">                                                                                                Telephone Number</w:t>
            </w:r>
          </w:p>
        </w:tc>
      </w:tr>
    </w:tbl>
    <w:p w:rsidR="00B17DC0" w:rsidRDefault="00B17DC0" w:rsidP="00BA16D0">
      <w:pPr>
        <w:rPr>
          <w:b/>
          <w:sz w:val="28"/>
          <w:szCs w:val="28"/>
        </w:rPr>
      </w:pPr>
    </w:p>
    <w:p w:rsidR="00446E8D" w:rsidRPr="00B17DC0" w:rsidRDefault="00446E8D" w:rsidP="00BA16D0">
      <w:pPr>
        <w:rPr>
          <w:b/>
          <w:sz w:val="28"/>
          <w:szCs w:val="28"/>
          <w:u w:val="single"/>
        </w:rPr>
      </w:pPr>
      <w:r w:rsidRPr="00676B9C">
        <w:rPr>
          <w:sz w:val="28"/>
          <w:szCs w:val="28"/>
          <w:u w:val="single"/>
        </w:rPr>
        <w:t>ONLINE SERVICES REQUESTED</w:t>
      </w:r>
      <w:r w:rsidR="00676B9C">
        <w:rPr>
          <w:b/>
          <w:sz w:val="28"/>
          <w:szCs w:val="28"/>
          <w:u w:val="single"/>
        </w:rPr>
        <w:t xml:space="preserve">  (DO NOT complete if 3</w:t>
      </w:r>
      <w:r w:rsidR="00676B9C" w:rsidRPr="00676B9C">
        <w:rPr>
          <w:b/>
          <w:sz w:val="28"/>
          <w:szCs w:val="28"/>
          <w:u w:val="single"/>
          <w:vertAlign w:val="superscript"/>
        </w:rPr>
        <w:t>rd</w:t>
      </w:r>
      <w:r w:rsidR="00676B9C">
        <w:rPr>
          <w:b/>
          <w:sz w:val="28"/>
          <w:szCs w:val="28"/>
          <w:u w:val="single"/>
        </w:rPr>
        <w:t xml:space="preserve"> Party Consent only)</w:t>
      </w:r>
    </w:p>
    <w:p w:rsidR="00446E8D" w:rsidRDefault="00446E8D" w:rsidP="00BA16D0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  <w:gridCol w:w="1076"/>
      </w:tblGrid>
      <w:tr w:rsidR="00446E8D" w:rsidTr="00216952">
        <w:tc>
          <w:tcPr>
            <w:tcW w:w="9606" w:type="dxa"/>
          </w:tcPr>
          <w:p w:rsidR="00446E8D" w:rsidRPr="00BA16D0" w:rsidRDefault="00446E8D" w:rsidP="00216952">
            <w:r w:rsidRPr="00BA16D0">
              <w:t>Booking appointments</w:t>
            </w:r>
          </w:p>
        </w:tc>
        <w:tc>
          <w:tcPr>
            <w:tcW w:w="1076" w:type="dxa"/>
          </w:tcPr>
          <w:p w:rsidR="00446E8D" w:rsidRDefault="00446E8D" w:rsidP="00216952">
            <w:pPr>
              <w:rPr>
                <w:b/>
              </w:rPr>
            </w:pPr>
          </w:p>
        </w:tc>
      </w:tr>
      <w:tr w:rsidR="00446E8D" w:rsidTr="00216952">
        <w:tc>
          <w:tcPr>
            <w:tcW w:w="9606" w:type="dxa"/>
          </w:tcPr>
          <w:p w:rsidR="00446E8D" w:rsidRPr="00BA16D0" w:rsidRDefault="00446E8D" w:rsidP="00216952">
            <w:r>
              <w:t>Requesting repeat prescriptions</w:t>
            </w:r>
          </w:p>
        </w:tc>
        <w:tc>
          <w:tcPr>
            <w:tcW w:w="1076" w:type="dxa"/>
          </w:tcPr>
          <w:p w:rsidR="00446E8D" w:rsidRDefault="00446E8D" w:rsidP="00216952">
            <w:pPr>
              <w:rPr>
                <w:b/>
              </w:rPr>
            </w:pPr>
          </w:p>
        </w:tc>
      </w:tr>
      <w:tr w:rsidR="00446E8D" w:rsidTr="00216952">
        <w:tc>
          <w:tcPr>
            <w:tcW w:w="9606" w:type="dxa"/>
          </w:tcPr>
          <w:p w:rsidR="00446E8D" w:rsidRPr="00BA16D0" w:rsidRDefault="00446E8D" w:rsidP="00216952">
            <w:r>
              <w:t>Updating contact details (demographics)</w:t>
            </w:r>
          </w:p>
        </w:tc>
        <w:tc>
          <w:tcPr>
            <w:tcW w:w="1076" w:type="dxa"/>
          </w:tcPr>
          <w:p w:rsidR="00446E8D" w:rsidRDefault="00446E8D" w:rsidP="00216952">
            <w:pPr>
              <w:rPr>
                <w:b/>
              </w:rPr>
            </w:pPr>
          </w:p>
        </w:tc>
      </w:tr>
      <w:tr w:rsidR="00446E8D" w:rsidTr="00216952">
        <w:tc>
          <w:tcPr>
            <w:tcW w:w="9606" w:type="dxa"/>
          </w:tcPr>
          <w:p w:rsidR="00446E8D" w:rsidRDefault="00446E8D" w:rsidP="00216952">
            <w:r>
              <w:t>Secure online access to my full electronic GP record</w:t>
            </w:r>
          </w:p>
        </w:tc>
        <w:tc>
          <w:tcPr>
            <w:tcW w:w="1076" w:type="dxa"/>
          </w:tcPr>
          <w:p w:rsidR="00446E8D" w:rsidRDefault="00446E8D" w:rsidP="00216952">
            <w:pPr>
              <w:rPr>
                <w:b/>
              </w:rPr>
            </w:pPr>
          </w:p>
        </w:tc>
      </w:tr>
    </w:tbl>
    <w:p w:rsidR="00676B9C" w:rsidRDefault="00676B9C" w:rsidP="00BA16D0">
      <w:pPr>
        <w:rPr>
          <w:b/>
          <w:sz w:val="28"/>
          <w:szCs w:val="28"/>
          <w:u w:val="single"/>
        </w:rPr>
      </w:pPr>
    </w:p>
    <w:p w:rsidR="00446E8D" w:rsidRPr="00B17DC0" w:rsidRDefault="00446E8D" w:rsidP="00BA16D0">
      <w:pPr>
        <w:rPr>
          <w:b/>
          <w:sz w:val="28"/>
          <w:szCs w:val="28"/>
          <w:u w:val="single"/>
        </w:rPr>
      </w:pPr>
      <w:r w:rsidRPr="00B17DC0">
        <w:rPr>
          <w:b/>
          <w:sz w:val="28"/>
          <w:szCs w:val="28"/>
          <w:u w:val="single"/>
        </w:rPr>
        <w:t>PATIENT CONSENT</w:t>
      </w:r>
    </w:p>
    <w:p w:rsidR="00446E8D" w:rsidRDefault="00446E8D" w:rsidP="00BA16D0">
      <w:pPr>
        <w:rPr>
          <w:b/>
          <w:sz w:val="28"/>
          <w:szCs w:val="28"/>
        </w:rPr>
      </w:pPr>
    </w:p>
    <w:p w:rsidR="00446E8D" w:rsidRPr="00B17DC0" w:rsidRDefault="00446E8D" w:rsidP="00BA16D0">
      <w:pPr>
        <w:rPr>
          <w:b/>
        </w:rPr>
      </w:pPr>
      <w:r w:rsidRPr="00B17DC0">
        <w:rPr>
          <w:b/>
        </w:rPr>
        <w:t xml:space="preserve">If the patient is unable to provide informed consent to allow proxy access (e.g. has severe dementia, learning difficulties etc) then please complete the box </w:t>
      </w:r>
      <w:r w:rsidR="00FD5CBA">
        <w:rPr>
          <w:b/>
        </w:rPr>
        <w:t>below</w:t>
      </w:r>
    </w:p>
    <w:p w:rsidR="00446E8D" w:rsidRDefault="00446E8D" w:rsidP="00BA16D0"/>
    <w:p w:rsidR="00B17DC0" w:rsidRDefault="00446E8D" w:rsidP="00BA16D0">
      <w:pPr>
        <w:pStyle w:val="ListParagraph"/>
        <w:numPr>
          <w:ilvl w:val="0"/>
          <w:numId w:val="9"/>
        </w:numPr>
      </w:pPr>
      <w:r>
        <w:t>I hereby give permission to my GP practice to give the person(s) listed below proxy access to the above indicated online services on my behalf</w:t>
      </w:r>
    </w:p>
    <w:p w:rsidR="00B17DC0" w:rsidRDefault="00B17DC0" w:rsidP="00BA16D0">
      <w:pPr>
        <w:pStyle w:val="ListParagraph"/>
        <w:numPr>
          <w:ilvl w:val="0"/>
          <w:numId w:val="9"/>
        </w:numPr>
      </w:pPr>
      <w:r>
        <w:t>I reserve the right to reverse any decision I make in granting proxy access at any time</w:t>
      </w:r>
    </w:p>
    <w:p w:rsidR="00B17DC0" w:rsidRDefault="00B17DC0" w:rsidP="00B17DC0">
      <w:pPr>
        <w:pStyle w:val="ListParagraph"/>
        <w:numPr>
          <w:ilvl w:val="0"/>
          <w:numId w:val="9"/>
        </w:numPr>
      </w:pPr>
      <w:r>
        <w:t xml:space="preserve">I understand the risks of allowing someone else to proxy access to my health records, should </w:t>
      </w:r>
    </w:p>
    <w:p w:rsidR="00B17DC0" w:rsidRDefault="00B17DC0" w:rsidP="00676B9C">
      <w:pPr>
        <w:ind w:firstLine="720"/>
      </w:pPr>
      <w:r>
        <w:t>I have authorised this</w:t>
      </w:r>
    </w:p>
    <w:p w:rsidR="00B17DC0" w:rsidRDefault="00B17DC0" w:rsidP="00BA16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8306"/>
      </w:tblGrid>
      <w:tr w:rsidR="00B17DC0" w:rsidTr="00B17DC0">
        <w:tc>
          <w:tcPr>
            <w:tcW w:w="2376" w:type="dxa"/>
          </w:tcPr>
          <w:p w:rsidR="00B17DC0" w:rsidRDefault="00B17DC0" w:rsidP="00BA16D0">
            <w:r>
              <w:t>Signature</w:t>
            </w:r>
          </w:p>
          <w:p w:rsidR="00B17DC0" w:rsidRDefault="00B17DC0" w:rsidP="00BA16D0"/>
        </w:tc>
        <w:tc>
          <w:tcPr>
            <w:tcW w:w="8306" w:type="dxa"/>
          </w:tcPr>
          <w:p w:rsidR="00B17DC0" w:rsidRDefault="00B17DC0" w:rsidP="00BA16D0"/>
        </w:tc>
      </w:tr>
      <w:tr w:rsidR="00B17DC0" w:rsidTr="00B17DC0">
        <w:tc>
          <w:tcPr>
            <w:tcW w:w="2376" w:type="dxa"/>
          </w:tcPr>
          <w:p w:rsidR="00B17DC0" w:rsidRDefault="00B17DC0" w:rsidP="00BA16D0">
            <w:r>
              <w:t>Date</w:t>
            </w:r>
          </w:p>
          <w:p w:rsidR="00B17DC0" w:rsidRDefault="00B17DC0" w:rsidP="00BA16D0"/>
        </w:tc>
        <w:tc>
          <w:tcPr>
            <w:tcW w:w="8306" w:type="dxa"/>
          </w:tcPr>
          <w:p w:rsidR="00B17DC0" w:rsidRDefault="00B17DC0" w:rsidP="00BA16D0"/>
        </w:tc>
      </w:tr>
    </w:tbl>
    <w:p w:rsidR="00446E8D" w:rsidRDefault="00446E8D" w:rsidP="00BA16D0">
      <w:pPr>
        <w:rPr>
          <w:b/>
          <w:u w:val="single"/>
        </w:rPr>
      </w:pPr>
    </w:p>
    <w:p w:rsidR="00446E8D" w:rsidRDefault="00446E8D" w:rsidP="00BA16D0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D5CBA" w:rsidTr="00DE0737">
        <w:tc>
          <w:tcPr>
            <w:tcW w:w="5341" w:type="dxa"/>
          </w:tcPr>
          <w:p w:rsidR="00FD5CBA" w:rsidRPr="00FD5CBA" w:rsidRDefault="00FD5CBA" w:rsidP="00FD5CBA">
            <w:pPr>
              <w:rPr>
                <w:b/>
                <w:u w:val="single"/>
              </w:rPr>
            </w:pPr>
            <w:r w:rsidRPr="00FD5CBA">
              <w:rPr>
                <w:b/>
                <w:u w:val="single"/>
              </w:rPr>
              <w:t>IF PATIENT UNABLE TO GIVE INFORMED CONSENT</w:t>
            </w:r>
          </w:p>
          <w:p w:rsidR="00FD5CBA" w:rsidRPr="00B17DC0" w:rsidRDefault="00FD5CBA" w:rsidP="00BA16D0">
            <w:r w:rsidRPr="00B17DC0">
              <w:t xml:space="preserve">Please indicate why this is not possible, whether </w:t>
            </w:r>
            <w:r>
              <w:t>Lasting Power Of Attorney is in force , learning disabilities etc:</w:t>
            </w:r>
          </w:p>
          <w:p w:rsidR="00FD5CBA" w:rsidRDefault="00FD5CBA" w:rsidP="00BA16D0">
            <w:pPr>
              <w:rPr>
                <w:b/>
                <w:u w:val="single"/>
              </w:rPr>
            </w:pPr>
          </w:p>
          <w:p w:rsidR="00FD5CBA" w:rsidRDefault="00FD5CBA" w:rsidP="00BA16D0">
            <w:pPr>
              <w:rPr>
                <w:b/>
                <w:u w:val="single"/>
              </w:rPr>
            </w:pPr>
          </w:p>
          <w:p w:rsidR="00FD5CBA" w:rsidRDefault="00FD5CBA" w:rsidP="00BA16D0">
            <w:pPr>
              <w:rPr>
                <w:b/>
                <w:u w:val="single"/>
              </w:rPr>
            </w:pPr>
          </w:p>
          <w:p w:rsidR="00FD5CBA" w:rsidRDefault="00FD5CBA" w:rsidP="00BA16D0">
            <w:pPr>
              <w:rPr>
                <w:b/>
                <w:u w:val="single"/>
              </w:rPr>
            </w:pPr>
          </w:p>
          <w:p w:rsidR="00FD5CBA" w:rsidRDefault="00FD5CBA" w:rsidP="00BA16D0">
            <w:pPr>
              <w:rPr>
                <w:b/>
                <w:u w:val="single"/>
              </w:rPr>
            </w:pPr>
          </w:p>
        </w:tc>
        <w:tc>
          <w:tcPr>
            <w:tcW w:w="5341" w:type="dxa"/>
          </w:tcPr>
          <w:p w:rsidR="00FD5CBA" w:rsidRDefault="00FD5CBA" w:rsidP="00BA16D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LEASE STATE THE REASON WHY YOU ARE REQUESTING PROXY ACCESS/3</w:t>
            </w:r>
            <w:r w:rsidRPr="00FD5CBA">
              <w:rPr>
                <w:b/>
                <w:u w:val="single"/>
                <w:vertAlign w:val="superscript"/>
              </w:rPr>
              <w:t>RD</w:t>
            </w:r>
            <w:r>
              <w:rPr>
                <w:b/>
                <w:u w:val="single"/>
              </w:rPr>
              <w:t xml:space="preserve"> PARTY CONSENT</w:t>
            </w:r>
          </w:p>
          <w:p w:rsidR="00FD5CBA" w:rsidRDefault="00FD5CBA" w:rsidP="00BA16D0">
            <w:pPr>
              <w:rPr>
                <w:b/>
                <w:u w:val="single"/>
              </w:rPr>
            </w:pPr>
          </w:p>
        </w:tc>
      </w:tr>
    </w:tbl>
    <w:p w:rsidR="00FD5CBA" w:rsidRDefault="00FD5CBA" w:rsidP="00FA561C">
      <w:pPr>
        <w:rPr>
          <w:b/>
          <w:sz w:val="28"/>
          <w:szCs w:val="28"/>
          <w:u w:val="single"/>
        </w:rPr>
      </w:pPr>
    </w:p>
    <w:p w:rsidR="00FD5CBA" w:rsidRDefault="00FD5CBA" w:rsidP="00FA561C">
      <w:pPr>
        <w:rPr>
          <w:b/>
          <w:sz w:val="28"/>
          <w:szCs w:val="28"/>
          <w:u w:val="single"/>
        </w:rPr>
      </w:pPr>
    </w:p>
    <w:p w:rsidR="00FA561C" w:rsidRPr="00BA16D0" w:rsidRDefault="00FA561C" w:rsidP="00FA561C">
      <w:pPr>
        <w:rPr>
          <w:b/>
          <w:sz w:val="28"/>
          <w:szCs w:val="28"/>
          <w:u w:val="single"/>
        </w:rPr>
      </w:pPr>
      <w:r w:rsidRPr="00BA16D0">
        <w:rPr>
          <w:b/>
          <w:sz w:val="28"/>
          <w:szCs w:val="28"/>
          <w:u w:val="single"/>
        </w:rPr>
        <w:t>PROXY USER</w:t>
      </w:r>
      <w:r>
        <w:rPr>
          <w:b/>
          <w:sz w:val="28"/>
          <w:szCs w:val="28"/>
          <w:u w:val="single"/>
        </w:rPr>
        <w:t>(S)</w:t>
      </w:r>
      <w:r w:rsidR="00676B9C">
        <w:rPr>
          <w:b/>
          <w:sz w:val="28"/>
          <w:szCs w:val="28"/>
          <w:u w:val="single"/>
        </w:rPr>
        <w:t>/ 3</w:t>
      </w:r>
      <w:r w:rsidR="00676B9C" w:rsidRPr="00676B9C">
        <w:rPr>
          <w:b/>
          <w:sz w:val="28"/>
          <w:szCs w:val="28"/>
          <w:u w:val="single"/>
          <w:vertAlign w:val="superscript"/>
        </w:rPr>
        <w:t>rd</w:t>
      </w:r>
      <w:r w:rsidR="00676B9C">
        <w:rPr>
          <w:b/>
          <w:sz w:val="28"/>
          <w:szCs w:val="28"/>
          <w:u w:val="single"/>
        </w:rPr>
        <w:t xml:space="preserve"> Party Consent User</w:t>
      </w:r>
    </w:p>
    <w:p w:rsidR="00FA561C" w:rsidRDefault="00FA561C" w:rsidP="00BA16D0">
      <w:pPr>
        <w:rPr>
          <w:b/>
          <w:u w:val="single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716"/>
      </w:tblGrid>
      <w:tr w:rsidR="00FA561C" w:rsidTr="00FA561C">
        <w:tc>
          <w:tcPr>
            <w:tcW w:w="10716" w:type="dxa"/>
          </w:tcPr>
          <w:p w:rsidR="00FA561C" w:rsidRDefault="00FA561C" w:rsidP="00FA561C"/>
          <w:p w:rsidR="00FA561C" w:rsidRDefault="00FA561C" w:rsidP="00FA561C">
            <w:pPr>
              <w:pStyle w:val="ListParagraph"/>
              <w:numPr>
                <w:ilvl w:val="0"/>
                <w:numId w:val="11"/>
              </w:numPr>
            </w:pPr>
            <w:r>
              <w:t>I will be responsible for the security of the information that I see or download</w:t>
            </w:r>
          </w:p>
          <w:p w:rsidR="00FA561C" w:rsidRDefault="00FA561C" w:rsidP="00FA561C"/>
          <w:p w:rsidR="00FA561C" w:rsidRDefault="00FA561C" w:rsidP="00FA561C">
            <w:pPr>
              <w:pStyle w:val="ListParagraph"/>
              <w:numPr>
                <w:ilvl w:val="0"/>
                <w:numId w:val="4"/>
              </w:numPr>
            </w:pPr>
            <w:r>
              <w:t>If I choose to share information with anyone else, this is at my own risk</w:t>
            </w:r>
          </w:p>
          <w:p w:rsidR="00FA561C" w:rsidRDefault="00FA561C" w:rsidP="00FA561C">
            <w:pPr>
              <w:pStyle w:val="ListParagraph"/>
            </w:pPr>
          </w:p>
          <w:p w:rsidR="00FA561C" w:rsidRDefault="00FA561C" w:rsidP="00FA561C">
            <w:pPr>
              <w:pStyle w:val="ListParagraph"/>
              <w:numPr>
                <w:ilvl w:val="0"/>
                <w:numId w:val="4"/>
              </w:numPr>
            </w:pPr>
            <w:r>
              <w:t>I will contact the practice as soon as possible if I suspect that this account has been accessed by someone without my agreement</w:t>
            </w:r>
          </w:p>
          <w:p w:rsidR="00FA561C" w:rsidRDefault="00FA561C" w:rsidP="00FA561C">
            <w:pPr>
              <w:pStyle w:val="ListParagraph"/>
            </w:pPr>
          </w:p>
          <w:p w:rsidR="00FA561C" w:rsidRDefault="00FA561C" w:rsidP="00FA561C">
            <w:pPr>
              <w:pStyle w:val="ListParagraph"/>
              <w:numPr>
                <w:ilvl w:val="0"/>
                <w:numId w:val="4"/>
              </w:numPr>
            </w:pPr>
            <w:r>
              <w:t>If I see information in the record that is inaccurate I will contact the practice as soon as possible</w:t>
            </w:r>
          </w:p>
          <w:p w:rsidR="00FA561C" w:rsidRDefault="00FA561C" w:rsidP="00FA561C">
            <w:pPr>
              <w:pStyle w:val="ListParagraph"/>
              <w:ind w:left="0"/>
            </w:pPr>
          </w:p>
        </w:tc>
      </w:tr>
    </w:tbl>
    <w:p w:rsidR="00676B9C" w:rsidRPr="00676B9C" w:rsidRDefault="00676B9C" w:rsidP="00676B9C">
      <w:pPr>
        <w:rPr>
          <w:b/>
          <w:sz w:val="28"/>
          <w:szCs w:val="28"/>
        </w:rPr>
      </w:pPr>
      <w:r w:rsidRPr="00676B9C">
        <w:rPr>
          <w:b/>
          <w:sz w:val="28"/>
          <w:szCs w:val="28"/>
        </w:rPr>
        <w:t>Proxy No 1</w:t>
      </w:r>
    </w:p>
    <w:p w:rsidR="00FA561C" w:rsidRDefault="00FA561C" w:rsidP="00FA561C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FA561C" w:rsidTr="00216952">
        <w:tc>
          <w:tcPr>
            <w:tcW w:w="2518" w:type="dxa"/>
          </w:tcPr>
          <w:p w:rsidR="00FA561C" w:rsidRDefault="00FA561C" w:rsidP="00216952">
            <w:r w:rsidRPr="00BA16D0">
              <w:t>Full Name</w:t>
            </w:r>
          </w:p>
          <w:p w:rsidR="00FA561C" w:rsidRPr="00BA16D0" w:rsidRDefault="00FA561C" w:rsidP="00216952"/>
        </w:tc>
        <w:tc>
          <w:tcPr>
            <w:tcW w:w="8164" w:type="dxa"/>
          </w:tcPr>
          <w:p w:rsidR="00FA561C" w:rsidRDefault="00FA561C" w:rsidP="002169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561C" w:rsidTr="00216952">
        <w:tc>
          <w:tcPr>
            <w:tcW w:w="2518" w:type="dxa"/>
          </w:tcPr>
          <w:p w:rsidR="00FA561C" w:rsidRDefault="00FA561C" w:rsidP="00216952">
            <w:r w:rsidRPr="00BA16D0">
              <w:t>Date Of Birth</w:t>
            </w:r>
          </w:p>
          <w:p w:rsidR="00FA561C" w:rsidRPr="00BA16D0" w:rsidRDefault="00FA561C" w:rsidP="00216952"/>
        </w:tc>
        <w:tc>
          <w:tcPr>
            <w:tcW w:w="8164" w:type="dxa"/>
          </w:tcPr>
          <w:p w:rsidR="00FA561C" w:rsidRDefault="00FA561C" w:rsidP="002169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561C" w:rsidTr="00216952">
        <w:tc>
          <w:tcPr>
            <w:tcW w:w="2518" w:type="dxa"/>
          </w:tcPr>
          <w:p w:rsidR="00FA561C" w:rsidRDefault="00FA561C" w:rsidP="00216952">
            <w:r>
              <w:t>Address</w:t>
            </w:r>
          </w:p>
          <w:p w:rsidR="00FA561C" w:rsidRDefault="00FA561C" w:rsidP="00216952"/>
          <w:p w:rsidR="00FA561C" w:rsidRPr="00BA16D0" w:rsidRDefault="00FA561C" w:rsidP="00216952"/>
        </w:tc>
        <w:tc>
          <w:tcPr>
            <w:tcW w:w="8164" w:type="dxa"/>
          </w:tcPr>
          <w:p w:rsidR="00FA561C" w:rsidRDefault="00FA561C" w:rsidP="002169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561C" w:rsidTr="00216952">
        <w:tc>
          <w:tcPr>
            <w:tcW w:w="2518" w:type="dxa"/>
          </w:tcPr>
          <w:p w:rsidR="00FA561C" w:rsidRDefault="00FA561C" w:rsidP="00216952">
            <w:r>
              <w:t>Telephone No.</w:t>
            </w:r>
          </w:p>
          <w:p w:rsidR="00FA561C" w:rsidRPr="00BA16D0" w:rsidRDefault="00FA561C" w:rsidP="00216952"/>
        </w:tc>
        <w:tc>
          <w:tcPr>
            <w:tcW w:w="8164" w:type="dxa"/>
          </w:tcPr>
          <w:p w:rsidR="00FA561C" w:rsidRDefault="00FA561C" w:rsidP="002169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561C" w:rsidTr="00216952">
        <w:tc>
          <w:tcPr>
            <w:tcW w:w="2518" w:type="dxa"/>
          </w:tcPr>
          <w:p w:rsidR="00FA561C" w:rsidRDefault="00FA561C" w:rsidP="00216952">
            <w:r>
              <w:t>Email Address</w:t>
            </w:r>
          </w:p>
          <w:p w:rsidR="00FA561C" w:rsidRPr="00BA16D0" w:rsidRDefault="00FA561C" w:rsidP="00216952"/>
        </w:tc>
        <w:tc>
          <w:tcPr>
            <w:tcW w:w="8164" w:type="dxa"/>
          </w:tcPr>
          <w:p w:rsidR="00FA561C" w:rsidRDefault="00FA561C" w:rsidP="002169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561C" w:rsidRPr="00BA16D0" w:rsidTr="00216952">
        <w:tc>
          <w:tcPr>
            <w:tcW w:w="10682" w:type="dxa"/>
            <w:gridSpan w:val="2"/>
          </w:tcPr>
          <w:p w:rsidR="00FA561C" w:rsidRDefault="00FA561C" w:rsidP="00216952">
            <w:r>
              <w:t>Are you already registered at Solent View Medical Practice for GP online Services?         Yes / No</w:t>
            </w:r>
          </w:p>
          <w:p w:rsidR="00FA561C" w:rsidRPr="00BA16D0" w:rsidRDefault="00FA561C" w:rsidP="00216952">
            <w:r>
              <w:t xml:space="preserve">                    </w:t>
            </w:r>
          </w:p>
        </w:tc>
      </w:tr>
      <w:tr w:rsidR="00FA561C" w:rsidTr="00216952">
        <w:tc>
          <w:tcPr>
            <w:tcW w:w="2518" w:type="dxa"/>
          </w:tcPr>
          <w:p w:rsidR="00FA561C" w:rsidRDefault="00FA561C" w:rsidP="00216952">
            <w:r>
              <w:t>Relationship To Patient</w:t>
            </w:r>
          </w:p>
        </w:tc>
        <w:tc>
          <w:tcPr>
            <w:tcW w:w="8164" w:type="dxa"/>
          </w:tcPr>
          <w:p w:rsidR="00FA561C" w:rsidRDefault="00FA561C" w:rsidP="002169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561C" w:rsidTr="00216952">
        <w:tc>
          <w:tcPr>
            <w:tcW w:w="2518" w:type="dxa"/>
          </w:tcPr>
          <w:p w:rsidR="00FA561C" w:rsidRDefault="00FA561C" w:rsidP="00216952">
            <w:r>
              <w:t>Signature</w:t>
            </w:r>
          </w:p>
          <w:p w:rsidR="00FA561C" w:rsidRDefault="00FA561C" w:rsidP="00216952">
            <w:r>
              <w:t>Date</w:t>
            </w:r>
          </w:p>
        </w:tc>
        <w:tc>
          <w:tcPr>
            <w:tcW w:w="8164" w:type="dxa"/>
          </w:tcPr>
          <w:p w:rsidR="00FA561C" w:rsidRDefault="00FA561C" w:rsidP="0021695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76B9C" w:rsidRPr="00676B9C" w:rsidRDefault="00676B9C" w:rsidP="00676B9C">
      <w:p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676B9C">
        <w:rPr>
          <w:b/>
          <w:sz w:val="28"/>
          <w:szCs w:val="28"/>
        </w:rPr>
        <w:t>roxy No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FA561C" w:rsidTr="00216952">
        <w:tc>
          <w:tcPr>
            <w:tcW w:w="2518" w:type="dxa"/>
          </w:tcPr>
          <w:p w:rsidR="00676B9C" w:rsidRDefault="00676B9C" w:rsidP="00216952"/>
          <w:p w:rsidR="00FA561C" w:rsidRDefault="00FA561C" w:rsidP="00216952">
            <w:r w:rsidRPr="00BA16D0">
              <w:t>Full Name</w:t>
            </w:r>
          </w:p>
          <w:p w:rsidR="00FA561C" w:rsidRPr="00BA16D0" w:rsidRDefault="00FA561C" w:rsidP="00216952"/>
        </w:tc>
        <w:tc>
          <w:tcPr>
            <w:tcW w:w="8164" w:type="dxa"/>
          </w:tcPr>
          <w:p w:rsidR="00FA561C" w:rsidRDefault="00FA561C" w:rsidP="002169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561C" w:rsidTr="00216952">
        <w:tc>
          <w:tcPr>
            <w:tcW w:w="2518" w:type="dxa"/>
          </w:tcPr>
          <w:p w:rsidR="00FA561C" w:rsidRDefault="00FA561C" w:rsidP="00216952">
            <w:r w:rsidRPr="00BA16D0">
              <w:t>Date Of Birth</w:t>
            </w:r>
          </w:p>
          <w:p w:rsidR="00FA561C" w:rsidRPr="00BA16D0" w:rsidRDefault="00FA561C" w:rsidP="00216952"/>
        </w:tc>
        <w:tc>
          <w:tcPr>
            <w:tcW w:w="8164" w:type="dxa"/>
          </w:tcPr>
          <w:p w:rsidR="00FA561C" w:rsidRDefault="00FA561C" w:rsidP="002169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561C" w:rsidTr="00216952">
        <w:tc>
          <w:tcPr>
            <w:tcW w:w="2518" w:type="dxa"/>
          </w:tcPr>
          <w:p w:rsidR="00FA561C" w:rsidRDefault="00FA561C" w:rsidP="00216952">
            <w:r>
              <w:t>Address</w:t>
            </w:r>
          </w:p>
          <w:p w:rsidR="00FA561C" w:rsidRDefault="00FA561C" w:rsidP="00216952"/>
          <w:p w:rsidR="00FA561C" w:rsidRPr="00BA16D0" w:rsidRDefault="00FA561C" w:rsidP="00216952"/>
        </w:tc>
        <w:tc>
          <w:tcPr>
            <w:tcW w:w="8164" w:type="dxa"/>
          </w:tcPr>
          <w:p w:rsidR="00FA561C" w:rsidRDefault="00FA561C" w:rsidP="002169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561C" w:rsidTr="00216952">
        <w:tc>
          <w:tcPr>
            <w:tcW w:w="2518" w:type="dxa"/>
          </w:tcPr>
          <w:p w:rsidR="00FA561C" w:rsidRDefault="00FA561C" w:rsidP="00216952">
            <w:r>
              <w:t>Telephone No.</w:t>
            </w:r>
          </w:p>
          <w:p w:rsidR="00FA561C" w:rsidRPr="00BA16D0" w:rsidRDefault="00FA561C" w:rsidP="00216952"/>
        </w:tc>
        <w:tc>
          <w:tcPr>
            <w:tcW w:w="8164" w:type="dxa"/>
          </w:tcPr>
          <w:p w:rsidR="00FA561C" w:rsidRDefault="00FA561C" w:rsidP="002169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561C" w:rsidTr="00216952">
        <w:tc>
          <w:tcPr>
            <w:tcW w:w="2518" w:type="dxa"/>
          </w:tcPr>
          <w:p w:rsidR="00FA561C" w:rsidRDefault="00FA561C" w:rsidP="00216952">
            <w:r>
              <w:t>Email Address</w:t>
            </w:r>
          </w:p>
          <w:p w:rsidR="00FA561C" w:rsidRPr="00BA16D0" w:rsidRDefault="00FA561C" w:rsidP="00216952"/>
        </w:tc>
        <w:tc>
          <w:tcPr>
            <w:tcW w:w="8164" w:type="dxa"/>
          </w:tcPr>
          <w:p w:rsidR="00FA561C" w:rsidRDefault="00FA561C" w:rsidP="002169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561C" w:rsidRPr="00BA16D0" w:rsidTr="00216952">
        <w:tc>
          <w:tcPr>
            <w:tcW w:w="10682" w:type="dxa"/>
            <w:gridSpan w:val="2"/>
          </w:tcPr>
          <w:p w:rsidR="00FA561C" w:rsidRDefault="00FA561C" w:rsidP="00216952">
            <w:r>
              <w:t>Are you already registered at Solent View Medical Practice for GP online Services?         Yes / No</w:t>
            </w:r>
          </w:p>
          <w:p w:rsidR="00FA561C" w:rsidRPr="00BA16D0" w:rsidRDefault="00FA561C" w:rsidP="00216952">
            <w:r>
              <w:t xml:space="preserve">                    </w:t>
            </w:r>
          </w:p>
        </w:tc>
      </w:tr>
      <w:tr w:rsidR="00FA561C" w:rsidTr="00216952">
        <w:tc>
          <w:tcPr>
            <w:tcW w:w="2518" w:type="dxa"/>
          </w:tcPr>
          <w:p w:rsidR="00FA561C" w:rsidRDefault="00FA561C" w:rsidP="00216952">
            <w:r>
              <w:t>Relationship To Patient</w:t>
            </w:r>
          </w:p>
        </w:tc>
        <w:tc>
          <w:tcPr>
            <w:tcW w:w="8164" w:type="dxa"/>
          </w:tcPr>
          <w:p w:rsidR="00FA561C" w:rsidRDefault="00FA561C" w:rsidP="002169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561C" w:rsidTr="00216952">
        <w:tc>
          <w:tcPr>
            <w:tcW w:w="2518" w:type="dxa"/>
          </w:tcPr>
          <w:p w:rsidR="00FA561C" w:rsidRDefault="00FA561C" w:rsidP="00216952">
            <w:r>
              <w:t>Signature</w:t>
            </w:r>
          </w:p>
          <w:p w:rsidR="00FA561C" w:rsidRDefault="00FA561C" w:rsidP="00216952">
            <w:r>
              <w:t>Date</w:t>
            </w:r>
          </w:p>
        </w:tc>
        <w:tc>
          <w:tcPr>
            <w:tcW w:w="8164" w:type="dxa"/>
          </w:tcPr>
          <w:p w:rsidR="00FA561C" w:rsidRDefault="00FA561C" w:rsidP="0021695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A16D0" w:rsidRDefault="00BA16D0" w:rsidP="00BA16D0"/>
    <w:p w:rsidR="00BA16D0" w:rsidRDefault="00676B9C" w:rsidP="00BA16D0">
      <w:pPr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BA16D0" w:rsidRPr="00BA16D0">
        <w:rPr>
          <w:b/>
          <w:sz w:val="28"/>
          <w:szCs w:val="28"/>
        </w:rPr>
        <w:t xml:space="preserve">or Reception Use: ID FOR </w:t>
      </w:r>
      <w:r w:rsidR="00035E1B">
        <w:rPr>
          <w:b/>
          <w:sz w:val="28"/>
          <w:szCs w:val="28"/>
        </w:rPr>
        <w:t xml:space="preserve">PATIENT &amp; </w:t>
      </w:r>
      <w:r w:rsidR="00BA16D0" w:rsidRPr="00BA16D0">
        <w:rPr>
          <w:b/>
          <w:sz w:val="28"/>
          <w:szCs w:val="28"/>
        </w:rPr>
        <w:t>PROXY USER</w:t>
      </w:r>
    </w:p>
    <w:p w:rsidR="00BA16D0" w:rsidRDefault="00BA16D0" w:rsidP="00BA16D0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3231"/>
        <w:gridCol w:w="3232"/>
      </w:tblGrid>
      <w:tr w:rsidR="00FA561C" w:rsidRPr="00BA16D0" w:rsidTr="00BC2ECB">
        <w:tc>
          <w:tcPr>
            <w:tcW w:w="4219" w:type="dxa"/>
          </w:tcPr>
          <w:p w:rsidR="00FA561C" w:rsidRDefault="00FA561C" w:rsidP="00BA16D0">
            <w:r w:rsidRPr="00BA16D0">
              <w:t>Patient NHS Number</w:t>
            </w:r>
          </w:p>
          <w:p w:rsidR="00FA561C" w:rsidRPr="00BA16D0" w:rsidRDefault="00FA561C" w:rsidP="00BA16D0"/>
        </w:tc>
        <w:tc>
          <w:tcPr>
            <w:tcW w:w="3231" w:type="dxa"/>
          </w:tcPr>
          <w:p w:rsidR="00FA561C" w:rsidRDefault="00FA561C" w:rsidP="00FA561C">
            <w:r>
              <w:t>Patient Emis Number</w:t>
            </w:r>
          </w:p>
          <w:p w:rsidR="00FA561C" w:rsidRPr="00BA16D0" w:rsidRDefault="00FA561C" w:rsidP="00BA16D0"/>
        </w:tc>
        <w:tc>
          <w:tcPr>
            <w:tcW w:w="3232" w:type="dxa"/>
          </w:tcPr>
          <w:p w:rsidR="00FA561C" w:rsidRDefault="00FA561C" w:rsidP="00FA561C">
            <w:r>
              <w:t>GP</w:t>
            </w:r>
          </w:p>
          <w:p w:rsidR="00FA561C" w:rsidRDefault="00FA561C" w:rsidP="00BA16D0"/>
          <w:p w:rsidR="00FA561C" w:rsidRPr="00BA16D0" w:rsidRDefault="00FA561C" w:rsidP="00BA16D0"/>
        </w:tc>
      </w:tr>
      <w:tr w:rsidR="00676B9C" w:rsidRPr="00BA16D0" w:rsidTr="00812EFE">
        <w:tc>
          <w:tcPr>
            <w:tcW w:w="10682" w:type="dxa"/>
            <w:gridSpan w:val="3"/>
          </w:tcPr>
          <w:p w:rsidR="00676B9C" w:rsidRDefault="00676B9C" w:rsidP="00FA561C">
            <w:r>
              <w:t>Patient ID</w:t>
            </w:r>
          </w:p>
          <w:p w:rsidR="00676B9C" w:rsidRDefault="00676B9C" w:rsidP="008B6754">
            <w:pPr>
              <w:pStyle w:val="ListParagraph"/>
            </w:pPr>
          </w:p>
          <w:p w:rsidR="00676B9C" w:rsidRDefault="00676B9C" w:rsidP="008B6754">
            <w:pPr>
              <w:pStyle w:val="ListParagraph"/>
              <w:numPr>
                <w:ilvl w:val="0"/>
                <w:numId w:val="8"/>
              </w:numPr>
            </w:pPr>
            <w:r>
              <w:t>Personal Vouching</w:t>
            </w:r>
          </w:p>
          <w:p w:rsidR="00676B9C" w:rsidRDefault="00676B9C" w:rsidP="008B6754">
            <w:pPr>
              <w:pStyle w:val="ListParagraph"/>
              <w:numPr>
                <w:ilvl w:val="0"/>
                <w:numId w:val="8"/>
              </w:numPr>
            </w:pPr>
            <w:r>
              <w:t>Vouching With Information In Record</w:t>
            </w:r>
          </w:p>
          <w:p w:rsidR="00676B9C" w:rsidRDefault="00676B9C" w:rsidP="008B6754">
            <w:pPr>
              <w:pStyle w:val="ListParagraph"/>
              <w:numPr>
                <w:ilvl w:val="0"/>
                <w:numId w:val="8"/>
              </w:numPr>
            </w:pPr>
            <w:r>
              <w:t>Birth Certificate</w:t>
            </w:r>
          </w:p>
          <w:p w:rsidR="00676B9C" w:rsidRDefault="00676B9C" w:rsidP="008B6754">
            <w:pPr>
              <w:pStyle w:val="ListParagraph"/>
              <w:numPr>
                <w:ilvl w:val="0"/>
                <w:numId w:val="8"/>
              </w:numPr>
            </w:pPr>
            <w:r>
              <w:t>Passport or Photo Driving Licence</w:t>
            </w:r>
          </w:p>
          <w:p w:rsidR="00676B9C" w:rsidRDefault="00676B9C" w:rsidP="008B6754">
            <w:pPr>
              <w:pStyle w:val="ListParagraph"/>
              <w:numPr>
                <w:ilvl w:val="0"/>
                <w:numId w:val="8"/>
              </w:numPr>
            </w:pPr>
            <w:r>
              <w:t>Proof of Residence</w:t>
            </w:r>
          </w:p>
          <w:p w:rsidR="00676B9C" w:rsidRPr="00BA16D0" w:rsidRDefault="00676B9C" w:rsidP="008B6754">
            <w:pPr>
              <w:pStyle w:val="ListParagraph"/>
            </w:pPr>
          </w:p>
        </w:tc>
      </w:tr>
      <w:tr w:rsidR="00676B9C" w:rsidRPr="00BA16D0" w:rsidTr="00486E7F">
        <w:tc>
          <w:tcPr>
            <w:tcW w:w="10682" w:type="dxa"/>
            <w:gridSpan w:val="3"/>
          </w:tcPr>
          <w:p w:rsidR="00676B9C" w:rsidRDefault="00676B9C" w:rsidP="007933ED">
            <w:r>
              <w:t xml:space="preserve">Proxy 1 ID </w:t>
            </w:r>
          </w:p>
          <w:p w:rsidR="00676B9C" w:rsidRDefault="00676B9C" w:rsidP="007933ED">
            <w:pPr>
              <w:pStyle w:val="ListParagraph"/>
            </w:pPr>
          </w:p>
          <w:p w:rsidR="00676B9C" w:rsidRDefault="00676B9C" w:rsidP="007933ED">
            <w:pPr>
              <w:pStyle w:val="ListParagraph"/>
              <w:numPr>
                <w:ilvl w:val="0"/>
                <w:numId w:val="8"/>
              </w:numPr>
            </w:pPr>
            <w:r>
              <w:t>Personal Vouching</w:t>
            </w:r>
          </w:p>
          <w:p w:rsidR="00676B9C" w:rsidRDefault="00676B9C" w:rsidP="007933ED">
            <w:pPr>
              <w:pStyle w:val="ListParagraph"/>
              <w:numPr>
                <w:ilvl w:val="0"/>
                <w:numId w:val="8"/>
              </w:numPr>
            </w:pPr>
            <w:r>
              <w:t>Vouching With Information In Record</w:t>
            </w:r>
          </w:p>
          <w:p w:rsidR="00676B9C" w:rsidRDefault="00676B9C" w:rsidP="007933ED">
            <w:pPr>
              <w:pStyle w:val="ListParagraph"/>
              <w:numPr>
                <w:ilvl w:val="0"/>
                <w:numId w:val="8"/>
              </w:numPr>
            </w:pPr>
            <w:r>
              <w:t>Birth Certificate</w:t>
            </w:r>
          </w:p>
          <w:p w:rsidR="00676B9C" w:rsidRDefault="00676B9C" w:rsidP="007933ED">
            <w:pPr>
              <w:pStyle w:val="ListParagraph"/>
              <w:numPr>
                <w:ilvl w:val="0"/>
                <w:numId w:val="8"/>
              </w:numPr>
            </w:pPr>
            <w:r>
              <w:t>Passport or Photo Driving Licence</w:t>
            </w:r>
          </w:p>
          <w:p w:rsidR="00676B9C" w:rsidRDefault="00676B9C" w:rsidP="007933ED">
            <w:pPr>
              <w:pStyle w:val="ListParagraph"/>
              <w:numPr>
                <w:ilvl w:val="0"/>
                <w:numId w:val="8"/>
              </w:numPr>
            </w:pPr>
            <w:r>
              <w:t>Proof of Residence</w:t>
            </w:r>
          </w:p>
          <w:p w:rsidR="00676B9C" w:rsidRPr="00BA16D0" w:rsidRDefault="00676B9C" w:rsidP="00676B9C">
            <w:pPr>
              <w:pStyle w:val="ListParagraph"/>
            </w:pPr>
          </w:p>
        </w:tc>
      </w:tr>
      <w:tr w:rsidR="00676B9C" w:rsidRPr="00BA16D0" w:rsidTr="00956DE0">
        <w:tc>
          <w:tcPr>
            <w:tcW w:w="10682" w:type="dxa"/>
            <w:gridSpan w:val="3"/>
          </w:tcPr>
          <w:p w:rsidR="00676B9C" w:rsidRDefault="00676B9C" w:rsidP="00676B9C">
            <w:r>
              <w:t>Proxy  2 ID</w:t>
            </w:r>
          </w:p>
          <w:p w:rsidR="00676B9C" w:rsidRDefault="00676B9C" w:rsidP="00676B9C">
            <w:pPr>
              <w:pStyle w:val="ListParagraph"/>
            </w:pPr>
          </w:p>
          <w:p w:rsidR="00676B9C" w:rsidRDefault="00676B9C" w:rsidP="00676B9C">
            <w:pPr>
              <w:pStyle w:val="ListParagraph"/>
              <w:numPr>
                <w:ilvl w:val="0"/>
                <w:numId w:val="8"/>
              </w:numPr>
            </w:pPr>
            <w:r>
              <w:t>Personal Vouching</w:t>
            </w:r>
          </w:p>
          <w:p w:rsidR="00676B9C" w:rsidRDefault="00676B9C" w:rsidP="00676B9C">
            <w:pPr>
              <w:pStyle w:val="ListParagraph"/>
              <w:numPr>
                <w:ilvl w:val="0"/>
                <w:numId w:val="8"/>
              </w:numPr>
            </w:pPr>
            <w:r>
              <w:t>Vouching With Information In Record</w:t>
            </w:r>
          </w:p>
          <w:p w:rsidR="00676B9C" w:rsidRDefault="00676B9C" w:rsidP="00676B9C">
            <w:pPr>
              <w:pStyle w:val="ListParagraph"/>
              <w:numPr>
                <w:ilvl w:val="0"/>
                <w:numId w:val="8"/>
              </w:numPr>
            </w:pPr>
            <w:r>
              <w:t>Birth Certificate</w:t>
            </w:r>
          </w:p>
          <w:p w:rsidR="00676B9C" w:rsidRDefault="00676B9C" w:rsidP="00676B9C">
            <w:pPr>
              <w:pStyle w:val="ListParagraph"/>
              <w:numPr>
                <w:ilvl w:val="0"/>
                <w:numId w:val="8"/>
              </w:numPr>
            </w:pPr>
            <w:r>
              <w:t>Passport or Photo Driving Licence</w:t>
            </w:r>
          </w:p>
          <w:p w:rsidR="00676B9C" w:rsidRDefault="00676B9C" w:rsidP="00676B9C">
            <w:pPr>
              <w:pStyle w:val="ListParagraph"/>
              <w:numPr>
                <w:ilvl w:val="0"/>
                <w:numId w:val="8"/>
              </w:numPr>
            </w:pPr>
            <w:r>
              <w:t>Proof of Residence</w:t>
            </w:r>
          </w:p>
          <w:p w:rsidR="00676B9C" w:rsidRDefault="00676B9C" w:rsidP="008B6754"/>
        </w:tc>
      </w:tr>
      <w:tr w:rsidR="00BA16D0" w:rsidRPr="00BA16D0" w:rsidTr="00BA16D0">
        <w:tc>
          <w:tcPr>
            <w:tcW w:w="4219" w:type="dxa"/>
          </w:tcPr>
          <w:p w:rsidR="00676B9C" w:rsidRDefault="008B6754" w:rsidP="008B6754">
            <w:r>
              <w:t>ID SEEN &amp; VERIFIED FOR ALL PARTIES BY</w:t>
            </w:r>
            <w:r w:rsidR="00144EB0">
              <w:t>:</w:t>
            </w:r>
          </w:p>
          <w:p w:rsidR="00676B9C" w:rsidRDefault="00676B9C" w:rsidP="008B6754"/>
          <w:p w:rsidR="00BA16D0" w:rsidRPr="00BA16D0" w:rsidRDefault="00BA16D0" w:rsidP="008B6754">
            <w:r>
              <w:t xml:space="preserve"> </w:t>
            </w:r>
          </w:p>
        </w:tc>
        <w:tc>
          <w:tcPr>
            <w:tcW w:w="6463" w:type="dxa"/>
            <w:gridSpan w:val="2"/>
          </w:tcPr>
          <w:p w:rsidR="008B6754" w:rsidRDefault="008B6754" w:rsidP="008B6754">
            <w:r>
              <w:t>(Full Name)</w:t>
            </w:r>
          </w:p>
          <w:p w:rsidR="00BA16D0" w:rsidRPr="00BA16D0" w:rsidRDefault="00BA16D0" w:rsidP="00BA16D0"/>
        </w:tc>
      </w:tr>
      <w:tr w:rsidR="00BA16D0" w:rsidRPr="00BA16D0" w:rsidTr="00BA16D0">
        <w:tc>
          <w:tcPr>
            <w:tcW w:w="4219" w:type="dxa"/>
          </w:tcPr>
          <w:p w:rsidR="00BA16D0" w:rsidRDefault="00BA16D0" w:rsidP="00BA16D0">
            <w:r>
              <w:t>Signature</w:t>
            </w:r>
          </w:p>
          <w:p w:rsidR="00676B9C" w:rsidRDefault="00676B9C" w:rsidP="00BA16D0"/>
          <w:p w:rsidR="00BA16D0" w:rsidRPr="00BA16D0" w:rsidRDefault="00BA16D0" w:rsidP="00BA16D0"/>
        </w:tc>
        <w:tc>
          <w:tcPr>
            <w:tcW w:w="6463" w:type="dxa"/>
            <w:gridSpan w:val="2"/>
          </w:tcPr>
          <w:p w:rsidR="00BA16D0" w:rsidRDefault="00BA16D0" w:rsidP="00BA16D0">
            <w:r>
              <w:t>Date</w:t>
            </w:r>
          </w:p>
          <w:p w:rsidR="008B6754" w:rsidRPr="00BA16D0" w:rsidRDefault="008B6754" w:rsidP="00BA16D0"/>
        </w:tc>
      </w:tr>
      <w:tr w:rsidR="008B6754" w:rsidRPr="00BA16D0" w:rsidTr="001C1204">
        <w:tc>
          <w:tcPr>
            <w:tcW w:w="10682" w:type="dxa"/>
            <w:gridSpan w:val="3"/>
          </w:tcPr>
          <w:p w:rsidR="00676B9C" w:rsidRDefault="00676B9C" w:rsidP="00676B9C">
            <w:pPr>
              <w:pStyle w:val="ListParagraph"/>
            </w:pPr>
          </w:p>
          <w:p w:rsidR="008B6754" w:rsidRDefault="008B6754" w:rsidP="008B6754">
            <w:pPr>
              <w:pStyle w:val="ListParagraph"/>
              <w:numPr>
                <w:ilvl w:val="0"/>
                <w:numId w:val="13"/>
              </w:numPr>
            </w:pPr>
            <w:r>
              <w:t xml:space="preserve">Remind proxy that the patient’s GP might need to discuss this application further with either the patient, or the proxy or both </w:t>
            </w:r>
          </w:p>
          <w:p w:rsidR="00676B9C" w:rsidRDefault="00676B9C" w:rsidP="00676B9C"/>
          <w:p w:rsidR="008B6754" w:rsidRDefault="008B6754" w:rsidP="008B6754">
            <w:pPr>
              <w:pStyle w:val="ListParagraph"/>
              <w:numPr>
                <w:ilvl w:val="0"/>
                <w:numId w:val="13"/>
              </w:numPr>
            </w:pPr>
            <w:r>
              <w:t>Advise that the practice will contact the proxy to collect registration details if proxy is not already registered for online access, or the proxy might be emailed the details directly</w:t>
            </w:r>
          </w:p>
          <w:p w:rsidR="00676B9C" w:rsidRDefault="00676B9C" w:rsidP="00676B9C"/>
          <w:p w:rsidR="008B6754" w:rsidRDefault="008B6754" w:rsidP="00BA16D0">
            <w:pPr>
              <w:pStyle w:val="ListParagraph"/>
              <w:numPr>
                <w:ilvl w:val="0"/>
                <w:numId w:val="13"/>
              </w:numPr>
            </w:pPr>
            <w:r>
              <w:t>Otherwise proxy access will be automatically activated once the GP has approved the application</w:t>
            </w:r>
          </w:p>
          <w:p w:rsidR="008B6754" w:rsidRDefault="008B6754" w:rsidP="00BA16D0"/>
        </w:tc>
      </w:tr>
    </w:tbl>
    <w:p w:rsidR="008B6754" w:rsidRDefault="008B6754" w:rsidP="00BA16D0"/>
    <w:sectPr w:rsidR="008B6754" w:rsidSect="00BA16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74F" w:rsidRDefault="00A7774F" w:rsidP="00676B9C">
      <w:r>
        <w:separator/>
      </w:r>
    </w:p>
  </w:endnote>
  <w:endnote w:type="continuationSeparator" w:id="0">
    <w:p w:rsidR="00A7774F" w:rsidRDefault="00A7774F" w:rsidP="0067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74F" w:rsidRDefault="00A7774F" w:rsidP="00676B9C">
      <w:r>
        <w:separator/>
      </w:r>
    </w:p>
  </w:footnote>
  <w:footnote w:type="continuationSeparator" w:id="0">
    <w:p w:rsidR="00A7774F" w:rsidRDefault="00A7774F" w:rsidP="00676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0B11"/>
    <w:multiLevelType w:val="hybridMultilevel"/>
    <w:tmpl w:val="1A3497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0A03"/>
    <w:multiLevelType w:val="hybridMultilevel"/>
    <w:tmpl w:val="28384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18B8"/>
    <w:multiLevelType w:val="hybridMultilevel"/>
    <w:tmpl w:val="FD345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C001E"/>
    <w:multiLevelType w:val="hybridMultilevel"/>
    <w:tmpl w:val="D7CAFD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65FCC"/>
    <w:multiLevelType w:val="hybridMultilevel"/>
    <w:tmpl w:val="E0AE01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45514"/>
    <w:multiLevelType w:val="hybridMultilevel"/>
    <w:tmpl w:val="6652CD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F573E"/>
    <w:multiLevelType w:val="hybridMultilevel"/>
    <w:tmpl w:val="6A00F8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05F1B"/>
    <w:multiLevelType w:val="hybridMultilevel"/>
    <w:tmpl w:val="C958B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A531C"/>
    <w:multiLevelType w:val="hybridMultilevel"/>
    <w:tmpl w:val="494682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55773"/>
    <w:multiLevelType w:val="hybridMultilevel"/>
    <w:tmpl w:val="488E01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147EE"/>
    <w:multiLevelType w:val="hybridMultilevel"/>
    <w:tmpl w:val="89C4B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328EF"/>
    <w:multiLevelType w:val="hybridMultilevel"/>
    <w:tmpl w:val="909E8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80D4D"/>
    <w:multiLevelType w:val="hybridMultilevel"/>
    <w:tmpl w:val="DBFA99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12"/>
  </w:num>
  <w:num w:numId="11">
    <w:abstractNumId w:val="7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D0"/>
    <w:rsid w:val="00035E1B"/>
    <w:rsid w:val="000C598E"/>
    <w:rsid w:val="00144EB0"/>
    <w:rsid w:val="00446E8D"/>
    <w:rsid w:val="0053160F"/>
    <w:rsid w:val="00676B9C"/>
    <w:rsid w:val="0069244A"/>
    <w:rsid w:val="008A7A68"/>
    <w:rsid w:val="008B6754"/>
    <w:rsid w:val="009517D9"/>
    <w:rsid w:val="00A7774F"/>
    <w:rsid w:val="00B17DC0"/>
    <w:rsid w:val="00B26A32"/>
    <w:rsid w:val="00B9667C"/>
    <w:rsid w:val="00BA16D0"/>
    <w:rsid w:val="00CD0148"/>
    <w:rsid w:val="00FA561C"/>
    <w:rsid w:val="00FD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EC97E0-BCBD-410B-A2FA-5B69897E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A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A3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6A3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A3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6A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A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A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A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A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A3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A3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6A3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A3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6A3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A3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A3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A3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A3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A3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26A3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26A3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A3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26A3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26A32"/>
    <w:rPr>
      <w:b/>
      <w:bCs/>
    </w:rPr>
  </w:style>
  <w:style w:type="character" w:styleId="Emphasis">
    <w:name w:val="Emphasis"/>
    <w:basedOn w:val="DefaultParagraphFont"/>
    <w:uiPriority w:val="20"/>
    <w:qFormat/>
    <w:rsid w:val="00B26A3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26A32"/>
    <w:rPr>
      <w:szCs w:val="32"/>
    </w:rPr>
  </w:style>
  <w:style w:type="paragraph" w:styleId="ListParagraph">
    <w:name w:val="List Paragraph"/>
    <w:basedOn w:val="Normal"/>
    <w:uiPriority w:val="34"/>
    <w:qFormat/>
    <w:rsid w:val="00B26A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6A3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26A3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6A3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6A32"/>
    <w:rPr>
      <w:b/>
      <w:i/>
      <w:sz w:val="24"/>
    </w:rPr>
  </w:style>
  <w:style w:type="character" w:styleId="SubtleEmphasis">
    <w:name w:val="Subtle Emphasis"/>
    <w:uiPriority w:val="19"/>
    <w:qFormat/>
    <w:rsid w:val="00B26A3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26A3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26A3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26A3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26A3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6A32"/>
    <w:pPr>
      <w:outlineLvl w:val="9"/>
    </w:pPr>
  </w:style>
  <w:style w:type="table" w:styleId="TableGrid">
    <w:name w:val="Table Grid"/>
    <w:basedOn w:val="TableNormal"/>
    <w:uiPriority w:val="59"/>
    <w:rsid w:val="00BA1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1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7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6B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6B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B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2EBB-DB4E-478E-B634-04E06D48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ebteam</cp:lastModifiedBy>
  <cp:revision>2</cp:revision>
  <cp:lastPrinted>2019-08-14T10:08:00Z</cp:lastPrinted>
  <dcterms:created xsi:type="dcterms:W3CDTF">2019-08-16T12:37:00Z</dcterms:created>
  <dcterms:modified xsi:type="dcterms:W3CDTF">2019-08-16T12:37:00Z</dcterms:modified>
</cp:coreProperties>
</file>